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9" w:rsidRPr="00F47A28" w:rsidRDefault="005969E9" w:rsidP="005969E9">
      <w:pPr>
        <w:rPr>
          <w:sz w:val="22"/>
        </w:rPr>
      </w:pPr>
      <w:r w:rsidRPr="00F47A28">
        <w:rPr>
          <w:rFonts w:hint="eastAsia"/>
          <w:sz w:val="22"/>
        </w:rPr>
        <w:t>第４号様式（第８条関係）</w:t>
      </w:r>
    </w:p>
    <w:p w:rsidR="005969E9" w:rsidRDefault="00F97201" w:rsidP="00F97201">
      <w:pPr>
        <w:jc w:val="center"/>
        <w:rPr>
          <w:sz w:val="22"/>
        </w:rPr>
      </w:pPr>
      <w:r>
        <w:rPr>
          <w:rFonts w:hint="eastAsia"/>
          <w:sz w:val="26"/>
          <w:szCs w:val="26"/>
        </w:rPr>
        <w:t>小野町</w:t>
      </w:r>
      <w:r w:rsidR="005969E9" w:rsidRPr="00F20EA3">
        <w:rPr>
          <w:rFonts w:hint="eastAsia"/>
          <w:sz w:val="26"/>
          <w:szCs w:val="26"/>
        </w:rPr>
        <w:t>介護資格取得</w:t>
      </w:r>
      <w:r w:rsidR="005969E9">
        <w:rPr>
          <w:rFonts w:hint="eastAsia"/>
          <w:sz w:val="26"/>
          <w:szCs w:val="26"/>
        </w:rPr>
        <w:t>費用</w:t>
      </w:r>
      <w:r w:rsidR="005969E9" w:rsidRPr="00F20EA3">
        <w:rPr>
          <w:rFonts w:hint="eastAsia"/>
          <w:sz w:val="26"/>
          <w:szCs w:val="26"/>
        </w:rPr>
        <w:t>助成</w:t>
      </w:r>
      <w:r w:rsidR="005969E9">
        <w:rPr>
          <w:rFonts w:hint="eastAsia"/>
          <w:sz w:val="26"/>
          <w:szCs w:val="26"/>
        </w:rPr>
        <w:t>金交付</w:t>
      </w:r>
      <w:r w:rsidR="005969E9" w:rsidRPr="00F20EA3">
        <w:rPr>
          <w:rFonts w:hint="eastAsia"/>
          <w:sz w:val="26"/>
          <w:szCs w:val="26"/>
        </w:rPr>
        <w:t>決定</w:t>
      </w:r>
      <w:r w:rsidR="005969E9">
        <w:rPr>
          <w:rFonts w:hint="eastAsia"/>
          <w:sz w:val="26"/>
          <w:szCs w:val="26"/>
        </w:rPr>
        <w:t>取消願書</w:t>
      </w:r>
    </w:p>
    <w:p w:rsidR="00F47A28" w:rsidRPr="00F47A28" w:rsidRDefault="00F47A28" w:rsidP="00F47A28">
      <w:pPr>
        <w:rPr>
          <w:sz w:val="22"/>
        </w:rPr>
      </w:pPr>
    </w:p>
    <w:p w:rsidR="005969E9" w:rsidRPr="00F47A28" w:rsidRDefault="00F47A28" w:rsidP="00F47A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小野町長　</w:t>
      </w:r>
      <w:r w:rsidR="005969E9" w:rsidRPr="00F47A28">
        <w:rPr>
          <w:rFonts w:hint="eastAsia"/>
          <w:sz w:val="22"/>
        </w:rPr>
        <w:t>様</w:t>
      </w:r>
    </w:p>
    <w:p w:rsidR="005969E9" w:rsidRPr="00F47A28" w:rsidRDefault="005969E9" w:rsidP="005969E9">
      <w:pPr>
        <w:rPr>
          <w:sz w:val="22"/>
        </w:rPr>
      </w:pPr>
    </w:p>
    <w:p w:rsidR="005969E9" w:rsidRPr="00F47A28" w:rsidRDefault="005969E9" w:rsidP="005969E9">
      <w:pPr>
        <w:ind w:firstLineChars="100" w:firstLine="220"/>
        <w:rPr>
          <w:sz w:val="22"/>
        </w:rPr>
      </w:pPr>
      <w:r w:rsidRPr="00F47A28">
        <w:rPr>
          <w:rFonts w:hint="eastAsia"/>
          <w:sz w:val="22"/>
        </w:rPr>
        <w:t>介護資格取得費用助成金の交付決定を受けましたが、下記の理由により、交付決定を取り消し願います。</w:t>
      </w:r>
    </w:p>
    <w:p w:rsidR="005969E9" w:rsidRDefault="005969E9" w:rsidP="00F47A28">
      <w:pPr>
        <w:jc w:val="left"/>
      </w:pPr>
    </w:p>
    <w:tbl>
      <w:tblPr>
        <w:tblStyle w:val="a5"/>
        <w:tblW w:w="84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3118"/>
        <w:gridCol w:w="1134"/>
        <w:gridCol w:w="2098"/>
      </w:tblGrid>
      <w:tr w:rsidR="005969E9" w:rsidRPr="002A730F" w:rsidTr="009D4713">
        <w:trPr>
          <w:gridBefore w:val="3"/>
          <w:wBefore w:w="5240" w:type="dxa"/>
          <w:trHeight w:val="397"/>
        </w:trPr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098" w:type="dxa"/>
            <w:vAlign w:val="center"/>
          </w:tcPr>
          <w:p w:rsidR="005969E9" w:rsidRPr="002A730F" w:rsidRDefault="00AB6274" w:rsidP="00AB62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969E9" w:rsidRPr="002A730F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9D4713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1" w:type="dxa"/>
            <w:vMerge w:val="restart"/>
            <w:vAlign w:val="center"/>
          </w:tcPr>
          <w:p w:rsidR="005969E9" w:rsidRPr="002A730F" w:rsidRDefault="00AB6274" w:rsidP="00AB62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3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3"/>
              </w:rPr>
              <w:t>ナ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AB6274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9D4713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1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9D4713">
              <w:rPr>
                <w:rFonts w:hint="eastAsia"/>
                <w:spacing w:val="540"/>
                <w:kern w:val="0"/>
                <w:sz w:val="18"/>
                <w:szCs w:val="18"/>
                <w:fitText w:val="1440" w:id="1825190404"/>
              </w:rPr>
              <w:t>氏</w:t>
            </w:r>
            <w:r w:rsidRPr="009D4713">
              <w:rPr>
                <w:rFonts w:hint="eastAsia"/>
                <w:kern w:val="0"/>
                <w:sz w:val="18"/>
                <w:szCs w:val="18"/>
                <w:fitText w:val="1440" w:id="1825190404"/>
              </w:rPr>
              <w:t>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1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5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5"/>
              </w:rPr>
              <w:t>所</w:t>
            </w:r>
          </w:p>
        </w:tc>
        <w:tc>
          <w:tcPr>
            <w:tcW w:w="6350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9D4713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21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学校名・クラス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AB62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1" w:type="dxa"/>
            <w:vMerge w:val="restart"/>
            <w:vAlign w:val="center"/>
          </w:tcPr>
          <w:p w:rsidR="005969E9" w:rsidRPr="002A730F" w:rsidRDefault="00AB6274" w:rsidP="00AB62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06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6"/>
              </w:rPr>
              <w:t>ナ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AB62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AB6274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</w:t>
            </w:r>
            <w:r w:rsidR="00AB6274"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月</w:t>
            </w:r>
            <w:r w:rsidR="00AB6274"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969E9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1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7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7"/>
              </w:rPr>
              <w:t>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9D4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1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8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8"/>
              </w:rPr>
              <w:t>所</w:t>
            </w:r>
          </w:p>
        </w:tc>
        <w:tc>
          <w:tcPr>
            <w:tcW w:w="6350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</w:tbl>
    <w:p w:rsidR="005969E9" w:rsidRDefault="005969E9" w:rsidP="005969E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保護者欄は、申請者が高校生等の場合のみご記入ください。</w:t>
      </w:r>
    </w:p>
    <w:p w:rsidR="005969E9" w:rsidRDefault="005969E9" w:rsidP="00AB6274">
      <w:pPr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61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取消願の理由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の受講を取りやめるため</w:t>
            </w:r>
          </w:p>
          <w:p w:rsidR="005969E9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した年度内に研修を修了する見込みがなくなったため</w:t>
            </w:r>
          </w:p>
          <w:p w:rsidR="005969E9" w:rsidRPr="006A75A7" w:rsidRDefault="005969E9" w:rsidP="002943E8">
            <w:pPr>
              <w:pStyle w:val="af0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</w:tr>
    </w:tbl>
    <w:p w:rsidR="005969E9" w:rsidRDefault="005969E9" w:rsidP="00AB6274">
      <w:pPr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以下高等学校等在学生の方のみ学校長が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E9" w:rsidTr="002943E8">
        <w:trPr>
          <w:trHeight w:val="1757"/>
        </w:trPr>
        <w:tc>
          <w:tcPr>
            <w:tcW w:w="9209" w:type="dxa"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  <w:p w:rsidR="005969E9" w:rsidRDefault="005969E9" w:rsidP="002943E8">
            <w:pPr>
              <w:rPr>
                <w:sz w:val="18"/>
                <w:szCs w:val="18"/>
              </w:rPr>
            </w:pPr>
            <w:r w:rsidRPr="00F20EA3">
              <w:rPr>
                <w:rFonts w:hint="eastAsia"/>
                <w:sz w:val="18"/>
                <w:szCs w:val="18"/>
              </w:rPr>
              <w:t>上記の者が、</w:t>
            </w:r>
            <w:r w:rsidR="00667B8F" w:rsidRPr="00667B8F">
              <w:rPr>
                <w:rFonts w:hint="eastAsia"/>
                <w:sz w:val="18"/>
                <w:szCs w:val="18"/>
              </w:rPr>
              <w:t>交付決定取消願</w:t>
            </w:r>
            <w:bookmarkStart w:id="0" w:name="_GoBack"/>
            <w:bookmarkEnd w:id="0"/>
            <w:r w:rsidRPr="00F20EA3">
              <w:rPr>
                <w:rFonts w:hint="eastAsia"/>
                <w:sz w:val="18"/>
                <w:szCs w:val="18"/>
              </w:rPr>
              <w:t>を届け出ることを確認しました。</w:t>
            </w:r>
          </w:p>
          <w:p w:rsidR="00AB6274" w:rsidRDefault="00AB6274" w:rsidP="002943E8">
            <w:pPr>
              <w:rPr>
                <w:sz w:val="18"/>
                <w:szCs w:val="18"/>
              </w:rPr>
            </w:pPr>
          </w:p>
          <w:p w:rsidR="005969E9" w:rsidRDefault="005969E9" w:rsidP="005969E9">
            <w:pPr>
              <w:ind w:firstLineChars="900" w:firstLine="162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学校長記名捺印欄）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学校名　　　　　　　　　　　　　　　　　　　　　　　</w:t>
            </w:r>
          </w:p>
          <w:p w:rsidR="00AB6274" w:rsidRDefault="00AB6274" w:rsidP="00AB6274">
            <w:pPr>
              <w:rPr>
                <w:sz w:val="18"/>
                <w:szCs w:val="18"/>
                <w:u w:val="single"/>
              </w:rPr>
            </w:pPr>
          </w:p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職氏名　　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>㊞</w:t>
            </w:r>
            <w:r w:rsidRPr="00F20EA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</w:tbl>
    <w:p w:rsidR="005969E9" w:rsidRDefault="005969E9" w:rsidP="0008432E">
      <w:pPr>
        <w:widowControl/>
        <w:jc w:val="left"/>
        <w:rPr>
          <w:sz w:val="18"/>
          <w:szCs w:val="18"/>
          <w:u w:val="single"/>
        </w:rPr>
      </w:pPr>
    </w:p>
    <w:sectPr w:rsidR="005969E9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69D" w:rsidRDefault="005A469D" w:rsidP="0001663A">
      <w:r>
        <w:separator/>
      </w:r>
    </w:p>
  </w:endnote>
  <w:endnote w:type="continuationSeparator" w:id="0">
    <w:p w:rsidR="005A469D" w:rsidRDefault="005A469D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69D" w:rsidRDefault="005A469D" w:rsidP="0001663A">
      <w:r>
        <w:separator/>
      </w:r>
    </w:p>
  </w:footnote>
  <w:footnote w:type="continuationSeparator" w:id="0">
    <w:p w:rsidR="005A469D" w:rsidRDefault="005A469D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E"/>
    <w:rsid w:val="00013CC6"/>
    <w:rsid w:val="0001663A"/>
    <w:rsid w:val="0008432E"/>
    <w:rsid w:val="000A238F"/>
    <w:rsid w:val="000A5610"/>
    <w:rsid w:val="000B5E62"/>
    <w:rsid w:val="000D26E4"/>
    <w:rsid w:val="00136696"/>
    <w:rsid w:val="001578DD"/>
    <w:rsid w:val="00177891"/>
    <w:rsid w:val="00190957"/>
    <w:rsid w:val="00196CC4"/>
    <w:rsid w:val="001C24E7"/>
    <w:rsid w:val="001D5A92"/>
    <w:rsid w:val="001E6134"/>
    <w:rsid w:val="0021661B"/>
    <w:rsid w:val="0022619A"/>
    <w:rsid w:val="002C0293"/>
    <w:rsid w:val="002C1699"/>
    <w:rsid w:val="002F54DE"/>
    <w:rsid w:val="003A3122"/>
    <w:rsid w:val="00407840"/>
    <w:rsid w:val="00410514"/>
    <w:rsid w:val="00443919"/>
    <w:rsid w:val="00453D22"/>
    <w:rsid w:val="00471618"/>
    <w:rsid w:val="004D0C76"/>
    <w:rsid w:val="004E1EA5"/>
    <w:rsid w:val="00565F05"/>
    <w:rsid w:val="005969E9"/>
    <w:rsid w:val="005A469D"/>
    <w:rsid w:val="005D0C1D"/>
    <w:rsid w:val="0061283C"/>
    <w:rsid w:val="00626F3C"/>
    <w:rsid w:val="006458D5"/>
    <w:rsid w:val="00646CB4"/>
    <w:rsid w:val="00667B8F"/>
    <w:rsid w:val="00682963"/>
    <w:rsid w:val="00695D17"/>
    <w:rsid w:val="006A2E2C"/>
    <w:rsid w:val="006E481A"/>
    <w:rsid w:val="00721883"/>
    <w:rsid w:val="0072619E"/>
    <w:rsid w:val="0074652F"/>
    <w:rsid w:val="00747BA8"/>
    <w:rsid w:val="00752D48"/>
    <w:rsid w:val="00755901"/>
    <w:rsid w:val="007A5986"/>
    <w:rsid w:val="007F5771"/>
    <w:rsid w:val="00811A3E"/>
    <w:rsid w:val="0082286E"/>
    <w:rsid w:val="00831AF4"/>
    <w:rsid w:val="008375D9"/>
    <w:rsid w:val="008469AE"/>
    <w:rsid w:val="00852070"/>
    <w:rsid w:val="008A2A2B"/>
    <w:rsid w:val="00923250"/>
    <w:rsid w:val="009277CC"/>
    <w:rsid w:val="009548A9"/>
    <w:rsid w:val="00974A86"/>
    <w:rsid w:val="009A25BD"/>
    <w:rsid w:val="009B30BE"/>
    <w:rsid w:val="009B43B0"/>
    <w:rsid w:val="009D4713"/>
    <w:rsid w:val="00A059C4"/>
    <w:rsid w:val="00A30923"/>
    <w:rsid w:val="00A53F2F"/>
    <w:rsid w:val="00A64F30"/>
    <w:rsid w:val="00AA4CB1"/>
    <w:rsid w:val="00AB6274"/>
    <w:rsid w:val="00B2150F"/>
    <w:rsid w:val="00B54B24"/>
    <w:rsid w:val="00B755ED"/>
    <w:rsid w:val="00B81644"/>
    <w:rsid w:val="00B87B1F"/>
    <w:rsid w:val="00BA05CA"/>
    <w:rsid w:val="00BD3EB3"/>
    <w:rsid w:val="00C76BF0"/>
    <w:rsid w:val="00CB4FAB"/>
    <w:rsid w:val="00CE36F0"/>
    <w:rsid w:val="00D02A3A"/>
    <w:rsid w:val="00D458EC"/>
    <w:rsid w:val="00D54FB4"/>
    <w:rsid w:val="00DC4E00"/>
    <w:rsid w:val="00DD644D"/>
    <w:rsid w:val="00DF0940"/>
    <w:rsid w:val="00E55036"/>
    <w:rsid w:val="00E55928"/>
    <w:rsid w:val="00E91990"/>
    <w:rsid w:val="00EA22FC"/>
    <w:rsid w:val="00EC73FD"/>
    <w:rsid w:val="00EE4527"/>
    <w:rsid w:val="00F1210A"/>
    <w:rsid w:val="00F14283"/>
    <w:rsid w:val="00F161F8"/>
    <w:rsid w:val="00F47A28"/>
    <w:rsid w:val="00F97201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F7F-6577-4667-BCE9-B52EA4B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坪井聖愛</cp:lastModifiedBy>
  <cp:revision>6</cp:revision>
  <cp:lastPrinted>2021-08-18T08:51:00Z</cp:lastPrinted>
  <dcterms:created xsi:type="dcterms:W3CDTF">2021-03-17T02:06:00Z</dcterms:created>
  <dcterms:modified xsi:type="dcterms:W3CDTF">2024-03-13T05:01:00Z</dcterms:modified>
</cp:coreProperties>
</file>